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1518" w14:textId="77777777" w:rsidR="00F027EA" w:rsidRDefault="00F027EA" w:rsidP="00F027EA">
      <w:pPr>
        <w:jc w:val="both"/>
        <w:rPr>
          <w:rFonts w:ascii="Arial" w:hAnsi="Arial" w:cs="Arial"/>
        </w:rPr>
      </w:pPr>
    </w:p>
    <w:p w14:paraId="0F3030C8" w14:textId="77777777" w:rsidR="00F027EA" w:rsidRPr="00392D64" w:rsidRDefault="00F027EA" w:rsidP="00F027E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6A6789" wp14:editId="6512B9CD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46CC3442" w14:textId="77777777" w:rsidR="00F027EA" w:rsidRDefault="00F027EA" w:rsidP="00F0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22FDAC62" w14:textId="77777777" w:rsidR="00F027EA" w:rsidRDefault="00F027EA" w:rsidP="00F027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78CAEE5C" w14:textId="77777777" w:rsidR="00F027EA" w:rsidRDefault="00F027EA" w:rsidP="00F027EA">
      <w:pPr>
        <w:jc w:val="both"/>
        <w:rPr>
          <w:rFonts w:ascii="Arial" w:hAnsi="Arial" w:cs="Arial"/>
          <w:b/>
        </w:rPr>
      </w:pPr>
    </w:p>
    <w:p w14:paraId="1C27398F" w14:textId="3DF92F53" w:rsidR="00F027EA" w:rsidRPr="00392D64" w:rsidRDefault="00F027EA" w:rsidP="00F02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D64">
        <w:rPr>
          <w:rFonts w:ascii="Times New Roman" w:hAnsi="Times New Roman" w:cs="Times New Roman"/>
          <w:bCs/>
          <w:sz w:val="24"/>
          <w:szCs w:val="24"/>
        </w:rPr>
        <w:t>KLASA: 40</w:t>
      </w:r>
      <w:r>
        <w:rPr>
          <w:rFonts w:ascii="Times New Roman" w:hAnsi="Times New Roman" w:cs="Times New Roman"/>
          <w:bCs/>
          <w:sz w:val="24"/>
          <w:szCs w:val="24"/>
        </w:rPr>
        <w:t>0-01/22-01/01</w:t>
      </w:r>
    </w:p>
    <w:p w14:paraId="27D7D96D" w14:textId="291B648E" w:rsidR="00F027EA" w:rsidRPr="00392D64" w:rsidRDefault="00F027EA" w:rsidP="00F02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D64">
        <w:rPr>
          <w:rFonts w:ascii="Times New Roman" w:hAnsi="Times New Roman" w:cs="Times New Roman"/>
          <w:bCs/>
          <w:sz w:val="24"/>
          <w:szCs w:val="24"/>
        </w:rPr>
        <w:t>URBROJ:212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76A89">
        <w:rPr>
          <w:rFonts w:ascii="Times New Roman" w:hAnsi="Times New Roman" w:cs="Times New Roman"/>
          <w:bCs/>
          <w:sz w:val="24"/>
          <w:szCs w:val="24"/>
        </w:rPr>
        <w:t>12-01/01-22-11</w:t>
      </w:r>
    </w:p>
    <w:p w14:paraId="1EBCE019" w14:textId="2F2B7CE0" w:rsidR="00F027EA" w:rsidRPr="00392D64" w:rsidRDefault="00F027EA" w:rsidP="00F027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D64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15.11.2022.</w:t>
      </w:r>
    </w:p>
    <w:p w14:paraId="4EEDED15" w14:textId="77777777" w:rsidR="00F027EA" w:rsidRPr="00A67185" w:rsidRDefault="00F027EA" w:rsidP="00F027EA">
      <w:pPr>
        <w:jc w:val="both"/>
        <w:rPr>
          <w:rFonts w:ascii="Arial" w:hAnsi="Arial" w:cs="Arial"/>
          <w:b/>
        </w:rPr>
      </w:pPr>
    </w:p>
    <w:p w14:paraId="18AD1BD8" w14:textId="77777777" w:rsidR="00F027EA" w:rsidRPr="00A67185" w:rsidRDefault="00F027EA" w:rsidP="00F027EA">
      <w:pPr>
        <w:jc w:val="both"/>
      </w:pPr>
    </w:p>
    <w:p w14:paraId="4411DF72" w14:textId="77777777" w:rsidR="00F027EA" w:rsidRPr="00392D64" w:rsidRDefault="00F027EA" w:rsidP="00F027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D64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CB5F82B" w14:textId="77777777" w:rsidR="00F027EA" w:rsidRPr="00392D64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E8F11" w14:textId="77777777" w:rsidR="00F027EA" w:rsidRPr="00392D64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36C59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27205ED6" w14:textId="77777777" w:rsidR="00F027EA" w:rsidRPr="00392D64" w:rsidRDefault="00F027EA" w:rsidP="00F027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D64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FE2FCAE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620456E2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5B85F45E" w14:textId="616DE63D" w:rsidR="00F027EA" w:rsidRPr="00392D64" w:rsidRDefault="00F027EA" w:rsidP="00F027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D64">
        <w:rPr>
          <w:rFonts w:ascii="Times New Roman" w:hAnsi="Times New Roman" w:cs="Times New Roman"/>
          <w:sz w:val="24"/>
          <w:szCs w:val="24"/>
        </w:rPr>
        <w:t xml:space="preserve">Utvrđuje se prijedlog </w:t>
      </w:r>
      <w:r>
        <w:rPr>
          <w:rFonts w:ascii="Times New Roman" w:hAnsi="Times New Roman" w:cs="Times New Roman"/>
          <w:sz w:val="24"/>
          <w:szCs w:val="24"/>
        </w:rPr>
        <w:t xml:space="preserve">Programa utroška sredstava od šumskog doprinosa za 2023.g. </w:t>
      </w:r>
      <w:r w:rsidRPr="00392D64">
        <w:rPr>
          <w:rFonts w:ascii="Times New Roman" w:hAnsi="Times New Roman" w:cs="Times New Roman"/>
          <w:sz w:val="24"/>
          <w:szCs w:val="24"/>
        </w:rPr>
        <w:t>te se dostavlja Općinskom vijeću Općine Udbina na razmatranje i donošenje.</w:t>
      </w:r>
    </w:p>
    <w:p w14:paraId="3CFC92F0" w14:textId="77777777" w:rsidR="00F027EA" w:rsidRPr="00392D64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DE465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044FBD0E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021464B5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63682415" w14:textId="77777777" w:rsidR="00F027EA" w:rsidRPr="00392D64" w:rsidRDefault="00F027EA" w:rsidP="00F027EA">
      <w:pPr>
        <w:rPr>
          <w:rFonts w:ascii="Times New Roman" w:hAnsi="Times New Roman" w:cs="Times New Roman"/>
          <w:sz w:val="24"/>
          <w:szCs w:val="24"/>
        </w:rPr>
      </w:pPr>
    </w:p>
    <w:p w14:paraId="2D3D198A" w14:textId="77777777" w:rsidR="00F027EA" w:rsidRPr="00392D64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1C09A0CC" w14:textId="77777777" w:rsidR="00F027EA" w:rsidRPr="00392D64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</w:r>
      <w:r w:rsidRPr="00392D64">
        <w:rPr>
          <w:rFonts w:ascii="Times New Roman" w:hAnsi="Times New Roman" w:cs="Times New Roman"/>
          <w:sz w:val="24"/>
          <w:szCs w:val="24"/>
        </w:rPr>
        <w:tab/>
        <w:t xml:space="preserve">Josip Seuček, mag.ing. </w:t>
      </w:r>
    </w:p>
    <w:p w14:paraId="2A89A885" w14:textId="77777777" w:rsidR="00F027EA" w:rsidRDefault="00F027EA" w:rsidP="00CA5398">
      <w:pPr>
        <w:jc w:val="both"/>
        <w:rPr>
          <w:rFonts w:ascii="Arial" w:hAnsi="Arial" w:cs="Arial"/>
        </w:rPr>
      </w:pPr>
    </w:p>
    <w:p w14:paraId="2F13CAE2" w14:textId="5026A314" w:rsidR="00F027EA" w:rsidRDefault="00F027EA" w:rsidP="00CA5398">
      <w:pPr>
        <w:jc w:val="both"/>
        <w:rPr>
          <w:rFonts w:ascii="Arial" w:hAnsi="Arial" w:cs="Arial"/>
        </w:rPr>
      </w:pPr>
    </w:p>
    <w:p w14:paraId="754B05D6" w14:textId="5A2BDF32" w:rsidR="00F027EA" w:rsidRDefault="00F027EA" w:rsidP="00CA5398">
      <w:pPr>
        <w:jc w:val="both"/>
        <w:rPr>
          <w:rFonts w:ascii="Arial" w:hAnsi="Arial" w:cs="Arial"/>
        </w:rPr>
      </w:pPr>
    </w:p>
    <w:p w14:paraId="601E7620" w14:textId="0BA69839" w:rsidR="00F027EA" w:rsidRDefault="00F027EA" w:rsidP="00CA5398">
      <w:pPr>
        <w:jc w:val="both"/>
        <w:rPr>
          <w:rFonts w:ascii="Arial" w:hAnsi="Arial" w:cs="Arial"/>
        </w:rPr>
      </w:pPr>
    </w:p>
    <w:p w14:paraId="112A7A15" w14:textId="259A3406" w:rsidR="00F027EA" w:rsidRDefault="00F027EA" w:rsidP="00CA5398">
      <w:pPr>
        <w:jc w:val="both"/>
        <w:rPr>
          <w:rFonts w:ascii="Arial" w:hAnsi="Arial" w:cs="Arial"/>
        </w:rPr>
      </w:pPr>
    </w:p>
    <w:p w14:paraId="27CA8D18" w14:textId="20938D10" w:rsidR="00F027EA" w:rsidRDefault="00F027EA" w:rsidP="00CA5398">
      <w:pPr>
        <w:jc w:val="both"/>
        <w:rPr>
          <w:rFonts w:ascii="Arial" w:hAnsi="Arial" w:cs="Arial"/>
        </w:rPr>
      </w:pPr>
    </w:p>
    <w:p w14:paraId="57977341" w14:textId="682D79A6" w:rsidR="00F027EA" w:rsidRDefault="00F027EA" w:rsidP="00CA5398">
      <w:pPr>
        <w:jc w:val="both"/>
        <w:rPr>
          <w:rFonts w:ascii="Arial" w:hAnsi="Arial" w:cs="Arial"/>
        </w:rPr>
      </w:pPr>
    </w:p>
    <w:p w14:paraId="29BE0EE1" w14:textId="77777777" w:rsidR="00F027EA" w:rsidRPr="00F027EA" w:rsidRDefault="00F027EA" w:rsidP="00F027EA">
      <w:pPr>
        <w:jc w:val="both"/>
        <w:rPr>
          <w:rFonts w:ascii="Times New Roman" w:hAnsi="Times New Roman" w:cs="Times New Roman"/>
          <w:sz w:val="24"/>
          <w:szCs w:val="24"/>
        </w:rPr>
      </w:pPr>
      <w:r w:rsidRPr="00F027EA">
        <w:rPr>
          <w:rFonts w:ascii="Times New Roman" w:hAnsi="Times New Roman" w:cs="Times New Roman"/>
          <w:sz w:val="24"/>
          <w:szCs w:val="24"/>
        </w:rPr>
        <w:t>Dostaviti:</w:t>
      </w:r>
    </w:p>
    <w:p w14:paraId="7B4DA4A7" w14:textId="712DD6E4" w:rsidR="00F027EA" w:rsidRPr="00F027EA" w:rsidRDefault="00F027EA" w:rsidP="00F027E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7EA"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CB28F7B" w14:textId="123164CE" w:rsidR="00F027EA" w:rsidRPr="00F027EA" w:rsidRDefault="00F027EA" w:rsidP="00F027EA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7EA">
        <w:rPr>
          <w:rFonts w:ascii="Times New Roman" w:hAnsi="Times New Roman" w:cs="Times New Roman"/>
          <w:sz w:val="24"/>
          <w:szCs w:val="24"/>
        </w:rPr>
        <w:t>Pismohrana, - ovdje</w:t>
      </w:r>
    </w:p>
    <w:p w14:paraId="33A0CADE" w14:textId="3A938043" w:rsidR="00F027EA" w:rsidRPr="00F027EA" w:rsidRDefault="00F027EA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C6D78" w14:textId="3CF07A59" w:rsidR="00F027EA" w:rsidRDefault="00F027EA" w:rsidP="00CA5398">
      <w:pPr>
        <w:jc w:val="both"/>
        <w:rPr>
          <w:rFonts w:ascii="Arial" w:hAnsi="Arial" w:cs="Arial"/>
        </w:rPr>
      </w:pPr>
    </w:p>
    <w:p w14:paraId="7092756E" w14:textId="3DAFF9A4" w:rsidR="00F027EA" w:rsidRDefault="00F027EA" w:rsidP="00CA5398">
      <w:pPr>
        <w:jc w:val="both"/>
        <w:rPr>
          <w:rFonts w:ascii="Arial" w:hAnsi="Arial" w:cs="Arial"/>
        </w:rPr>
      </w:pPr>
    </w:p>
    <w:p w14:paraId="2308EC03" w14:textId="2852E3FE" w:rsidR="00F027EA" w:rsidRDefault="00F027EA" w:rsidP="00CA5398">
      <w:pPr>
        <w:jc w:val="both"/>
        <w:rPr>
          <w:rFonts w:ascii="Arial" w:hAnsi="Arial" w:cs="Arial"/>
        </w:rPr>
      </w:pPr>
    </w:p>
    <w:p w14:paraId="0F0143E5" w14:textId="3E9659A5" w:rsidR="00F027EA" w:rsidRDefault="00F027EA" w:rsidP="00CA5398">
      <w:pPr>
        <w:jc w:val="both"/>
        <w:rPr>
          <w:rFonts w:ascii="Arial" w:hAnsi="Arial" w:cs="Arial"/>
        </w:rPr>
      </w:pPr>
    </w:p>
    <w:p w14:paraId="28F9E449" w14:textId="15B79A17" w:rsidR="00F027EA" w:rsidRDefault="00F027EA" w:rsidP="00CA5398">
      <w:pPr>
        <w:jc w:val="both"/>
        <w:rPr>
          <w:rFonts w:ascii="Arial" w:hAnsi="Arial" w:cs="Arial"/>
        </w:rPr>
      </w:pPr>
    </w:p>
    <w:p w14:paraId="3F9F2877" w14:textId="57E03B57" w:rsidR="00F027EA" w:rsidRDefault="00F027EA" w:rsidP="00CA5398">
      <w:pPr>
        <w:jc w:val="both"/>
        <w:rPr>
          <w:rFonts w:ascii="Arial" w:hAnsi="Arial" w:cs="Arial"/>
        </w:rPr>
      </w:pPr>
    </w:p>
    <w:p w14:paraId="505157D7" w14:textId="5BA3A7C6" w:rsidR="00F027EA" w:rsidRDefault="00F027EA" w:rsidP="00CA5398">
      <w:pPr>
        <w:jc w:val="both"/>
        <w:rPr>
          <w:rFonts w:ascii="Arial" w:hAnsi="Arial" w:cs="Arial"/>
        </w:rPr>
      </w:pPr>
    </w:p>
    <w:p w14:paraId="30683A83" w14:textId="2999766D" w:rsidR="00F027EA" w:rsidRDefault="00F027EA" w:rsidP="00CA5398">
      <w:pPr>
        <w:jc w:val="both"/>
        <w:rPr>
          <w:rFonts w:ascii="Arial" w:hAnsi="Arial" w:cs="Arial"/>
        </w:rPr>
      </w:pPr>
    </w:p>
    <w:p w14:paraId="7F610E55" w14:textId="496FD1CF" w:rsidR="00F027EA" w:rsidRDefault="00F027EA" w:rsidP="00CA5398">
      <w:pPr>
        <w:jc w:val="both"/>
        <w:rPr>
          <w:rFonts w:ascii="Arial" w:hAnsi="Arial" w:cs="Arial"/>
        </w:rPr>
      </w:pPr>
    </w:p>
    <w:p w14:paraId="61D0C0A6" w14:textId="77777777" w:rsidR="00F027EA" w:rsidRDefault="00F027EA" w:rsidP="00CA5398">
      <w:pPr>
        <w:jc w:val="both"/>
        <w:rPr>
          <w:rFonts w:ascii="Arial" w:hAnsi="Arial" w:cs="Arial"/>
        </w:rPr>
      </w:pPr>
    </w:p>
    <w:p w14:paraId="009AE71E" w14:textId="7E12B76D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13DBBF40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33300083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9</w:t>
      </w:r>
      <w:r w:rsidRPr="006771CD">
        <w:rPr>
          <w:rFonts w:ascii="Times New Roman" w:hAnsi="Times New Roman"/>
        </w:rPr>
        <w:t>.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="00B377F1">
        <w:rPr>
          <w:rFonts w:ascii="Times New Roman" w:hAnsi="Times New Roman"/>
        </w:rPr>
        <w:t>, 32/20, 145/20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 xml:space="preserve">nsko vijeće Općine Udbina </w:t>
      </w:r>
      <w:r w:rsidR="00457671">
        <w:rPr>
          <w:rFonts w:ascii="Times New Roman" w:hAnsi="Times New Roman"/>
        </w:rPr>
        <w:t xml:space="preserve">na </w:t>
      </w:r>
      <w:r w:rsidR="00B377F1">
        <w:rPr>
          <w:rFonts w:ascii="Times New Roman" w:hAnsi="Times New Roman"/>
        </w:rPr>
        <w:t xml:space="preserve">10. 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 xml:space="preserve">dana </w:t>
      </w:r>
      <w:r w:rsidR="00B377F1">
        <w:rPr>
          <w:rFonts w:ascii="Times New Roman" w:hAnsi="Times New Roman"/>
        </w:rPr>
        <w:t xml:space="preserve">____________. </w:t>
      </w:r>
      <w:r w:rsidR="006771CD" w:rsidRPr="006771CD">
        <w:rPr>
          <w:rFonts w:ascii="Times New Roman" w:hAnsi="Times New Roman"/>
        </w:rPr>
        <w:t>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68748149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</w:t>
      </w:r>
      <w:r w:rsidR="00B377F1">
        <w:rPr>
          <w:rFonts w:ascii="Times New Roman" w:hAnsi="Times New Roman" w:cs="Times New Roman"/>
          <w:b/>
        </w:rPr>
        <w:t>3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455C4D73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</w:t>
      </w:r>
      <w:r w:rsidR="00B377F1">
        <w:rPr>
          <w:rFonts w:ascii="Times New Roman" w:hAnsi="Times New Roman" w:cs="Times New Roman"/>
        </w:rPr>
        <w:t>3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6205067B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</w:t>
      </w:r>
      <w:r w:rsidR="00B377F1">
        <w:rPr>
          <w:rFonts w:ascii="Times New Roman" w:hAnsi="Times New Roman" w:cs="Times New Roman"/>
        </w:rPr>
        <w:t>3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 xml:space="preserve">oprinosa u ukupnom iznosu od </w:t>
      </w:r>
      <w:r w:rsidR="00B377F1">
        <w:rPr>
          <w:rFonts w:ascii="Times New Roman" w:hAnsi="Times New Roman" w:cs="Times New Roman"/>
        </w:rPr>
        <w:t xml:space="preserve">159.270,00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, a čini ga planirani prihod </w:t>
      </w:r>
      <w:r w:rsidR="00CB410F">
        <w:rPr>
          <w:rFonts w:ascii="Times New Roman" w:hAnsi="Times New Roman" w:cs="Times New Roman"/>
        </w:rPr>
        <w:t>za 202</w:t>
      </w:r>
      <w:r w:rsidR="00B377F1">
        <w:rPr>
          <w:rFonts w:ascii="Times New Roman" w:hAnsi="Times New Roman" w:cs="Times New Roman"/>
        </w:rPr>
        <w:t>3</w:t>
      </w:r>
      <w:r w:rsidR="00CB410F">
        <w:rPr>
          <w:rFonts w:ascii="Times New Roman" w:hAnsi="Times New Roman" w:cs="Times New Roman"/>
        </w:rPr>
        <w:t xml:space="preserve">. godinu u iznosu </w:t>
      </w:r>
      <w:r w:rsidR="00B377F1">
        <w:rPr>
          <w:rFonts w:ascii="Times New Roman" w:hAnsi="Times New Roman" w:cs="Times New Roman"/>
        </w:rPr>
        <w:t>92.910,00</w:t>
      </w:r>
      <w:r w:rsidRPr="00F427E9">
        <w:rPr>
          <w:rFonts w:ascii="Times New Roman" w:hAnsi="Times New Roman" w:cs="Times New Roman"/>
        </w:rPr>
        <w:t xml:space="preserve">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 xml:space="preserve"> i planirani </w:t>
      </w:r>
      <w:r w:rsidR="00B377F1">
        <w:rPr>
          <w:rFonts w:ascii="Times New Roman" w:hAnsi="Times New Roman" w:cs="Times New Roman"/>
        </w:rPr>
        <w:t xml:space="preserve">preneseni </w:t>
      </w:r>
      <w:r w:rsidRPr="00F427E9">
        <w:rPr>
          <w:rFonts w:ascii="Times New Roman" w:hAnsi="Times New Roman" w:cs="Times New Roman"/>
        </w:rPr>
        <w:t>višak prihoda od šumskog doprinosa u iznosu</w:t>
      </w:r>
      <w:r w:rsidR="00BC229C">
        <w:rPr>
          <w:rFonts w:ascii="Times New Roman" w:hAnsi="Times New Roman" w:cs="Times New Roman"/>
        </w:rPr>
        <w:t xml:space="preserve"> od</w:t>
      </w:r>
      <w:r w:rsidR="00CB410F">
        <w:rPr>
          <w:rFonts w:ascii="Times New Roman" w:hAnsi="Times New Roman" w:cs="Times New Roman"/>
        </w:rPr>
        <w:t xml:space="preserve"> </w:t>
      </w:r>
      <w:r w:rsidR="00B377F1">
        <w:rPr>
          <w:rFonts w:ascii="Times New Roman" w:hAnsi="Times New Roman" w:cs="Times New Roman"/>
        </w:rPr>
        <w:t xml:space="preserve">66.360,00 </w:t>
      </w:r>
      <w:r w:rsidR="006D5C97">
        <w:rPr>
          <w:rFonts w:ascii="Times New Roman" w:hAnsi="Times New Roman" w:cs="Times New Roman"/>
        </w:rPr>
        <w:t>eura</w:t>
      </w:r>
      <w:r w:rsidRPr="00F427E9">
        <w:rPr>
          <w:rFonts w:ascii="Times New Roman" w:hAnsi="Times New Roman" w:cs="Times New Roman"/>
        </w:rPr>
        <w:t>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DB37E1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394A5B96" w14:textId="570997D6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</w:t>
            </w:r>
            <w:r w:rsidR="006D5C97">
              <w:rPr>
                <w:rFonts w:ascii="Times New Roman" w:hAnsi="Times New Roman" w:cs="Times New Roman"/>
              </w:rPr>
              <w:t>eur</w:t>
            </w:r>
            <w:r w:rsidRPr="00DB37E1">
              <w:rPr>
                <w:rFonts w:ascii="Times New Roman" w:hAnsi="Times New Roman" w:cs="Times New Roman"/>
              </w:rPr>
              <w:t>)</w:t>
            </w:r>
          </w:p>
        </w:tc>
      </w:tr>
      <w:tr w:rsidR="008E59BB" w:rsidRPr="00DB37E1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93DFB56" w14:textId="625126E1" w:rsidR="008E59BB" w:rsidRDefault="008E59BB" w:rsidP="00B37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</w:t>
            </w:r>
            <w:r w:rsidR="00BE485B">
              <w:rPr>
                <w:rFonts w:ascii="Times New Roman" w:hAnsi="Times New Roman" w:cs="Times New Roman"/>
              </w:rPr>
              <w:t xml:space="preserve"> i prilaza </w:t>
            </w:r>
            <w:r>
              <w:rPr>
                <w:rFonts w:ascii="Times New Roman" w:hAnsi="Times New Roman" w:cs="Times New Roman"/>
              </w:rPr>
              <w:t>na području općine Udbina:</w:t>
            </w:r>
          </w:p>
          <w:p w14:paraId="5E4D63A0" w14:textId="77777777" w:rsidR="00B377F1" w:rsidRPr="00B377F1" w:rsidRDefault="00B377F1" w:rsidP="00B377F1">
            <w:pPr>
              <w:jc w:val="both"/>
              <w:rPr>
                <w:rFonts w:ascii="Times New Roman" w:hAnsi="Times New Roman" w:cs="Times New Roman"/>
              </w:rPr>
            </w:pPr>
          </w:p>
          <w:p w14:paraId="74B01006" w14:textId="3948706C" w:rsidR="008E59BB" w:rsidRPr="008E59B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4 Uređenje ulice Stjepana Radića s nogostupom</w:t>
            </w:r>
            <w:r w:rsidR="00CB410F">
              <w:rPr>
                <w:rFonts w:ascii="Times New Roman" w:hAnsi="Times New Roman" w:cs="Times New Roman"/>
              </w:rPr>
              <w:t xml:space="preserve"> </w:t>
            </w:r>
          </w:p>
          <w:p w14:paraId="777D9B08" w14:textId="4CDE2ABC" w:rsidR="008E59BB" w:rsidRDefault="00CB410F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100031 Uređenje Krbavske ulice</w:t>
            </w:r>
          </w:p>
          <w:p w14:paraId="1F104178" w14:textId="7366A16C" w:rsidR="008E59BB" w:rsidRDefault="00CB410F" w:rsidP="00BE485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1006A100004 Održavanje i sigurnost putova</w:t>
            </w:r>
            <w:r w:rsidR="009A67B6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1AF102C1" w:rsidR="009A67B6" w:rsidRPr="008E59BB" w:rsidRDefault="009A67B6" w:rsidP="00BE485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6T100001Uređenje ulaza i parkirališta ambulante Udbina</w:t>
            </w:r>
          </w:p>
        </w:tc>
        <w:tc>
          <w:tcPr>
            <w:tcW w:w="1412" w:type="dxa"/>
          </w:tcPr>
          <w:p w14:paraId="3990C6BB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4878B6FA" w:rsidR="008E59BB" w:rsidRDefault="00B377F1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780,00</w:t>
            </w:r>
          </w:p>
        </w:tc>
      </w:tr>
      <w:tr w:rsidR="008E59BB" w:rsidRPr="00DB37E1" w14:paraId="52334F51" w14:textId="77777777" w:rsidTr="00EB7734">
        <w:trPr>
          <w:trHeight w:val="760"/>
          <w:jc w:val="center"/>
        </w:trPr>
        <w:tc>
          <w:tcPr>
            <w:tcW w:w="421" w:type="dxa"/>
          </w:tcPr>
          <w:p w14:paraId="35E176AD" w14:textId="77777777" w:rsidR="008E59BB" w:rsidRPr="00DB37E1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17BD1FA5" w14:textId="6F2CB46A" w:rsidR="008E59BB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</w:t>
            </w:r>
            <w:r w:rsidR="008E59BB">
              <w:rPr>
                <w:rFonts w:ascii="Times New Roman" w:hAnsi="Times New Roman" w:cs="Times New Roman"/>
              </w:rPr>
              <w:t>i proširenje javne rasvjete:</w:t>
            </w:r>
          </w:p>
          <w:p w14:paraId="632DBE09" w14:textId="0447AB8A" w:rsidR="008E59BB" w:rsidRPr="008E59BB" w:rsidRDefault="008E59BB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0204B0CF" w14:textId="116FF7AE" w:rsidR="008E59BB" w:rsidRPr="009A67B6" w:rsidRDefault="008E59BB" w:rsidP="009A67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2367A1B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70C3A5CC" w:rsidR="008E59BB" w:rsidRPr="00DB37E1" w:rsidRDefault="00B377F1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</w:tr>
      <w:tr w:rsidR="003C31F2" w:rsidRPr="00DB37E1" w14:paraId="1E659AFB" w14:textId="77777777" w:rsidTr="009B6CCE">
        <w:trPr>
          <w:jc w:val="center"/>
        </w:trPr>
        <w:tc>
          <w:tcPr>
            <w:tcW w:w="421" w:type="dxa"/>
          </w:tcPr>
          <w:p w14:paraId="1576AC23" w14:textId="77777777" w:rsidR="003C31F2" w:rsidRPr="00DB37E1" w:rsidRDefault="003C31F2" w:rsidP="00DC1E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67F88517" w14:textId="49818B71" w:rsidR="009B6CCE" w:rsidRPr="00B377F1" w:rsidRDefault="00BE485B" w:rsidP="00B377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13E68">
              <w:rPr>
                <w:rFonts w:ascii="Times New Roman" w:hAnsi="Times New Roman" w:cs="Times New Roman"/>
              </w:rPr>
              <w:t xml:space="preserve">državanje groblja i </w:t>
            </w:r>
            <w:r w:rsidR="003C31F2" w:rsidRPr="00DB37E1">
              <w:rPr>
                <w:rFonts w:ascii="Times New Roman" w:hAnsi="Times New Roman" w:cs="Times New Roman"/>
              </w:rPr>
              <w:t>izgradnja mrtvačnice</w:t>
            </w:r>
            <w:r w:rsidR="008471F4">
              <w:rPr>
                <w:rFonts w:ascii="Times New Roman" w:hAnsi="Times New Roman" w:cs="Times New Roman"/>
              </w:rPr>
              <w:t>:</w:t>
            </w:r>
          </w:p>
          <w:p w14:paraId="123853FA" w14:textId="31899721" w:rsidR="008471F4" w:rsidRPr="008E59BB" w:rsidRDefault="008471F4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 xml:space="preserve">Program 1007 K1000017 Izgradnja </w:t>
            </w:r>
            <w:r w:rsidR="004C7942">
              <w:rPr>
                <w:rFonts w:ascii="Times New Roman" w:hAnsi="Times New Roman" w:cs="Times New Roman"/>
              </w:rPr>
              <w:t xml:space="preserve">mrtvačnice </w:t>
            </w:r>
          </w:p>
          <w:p w14:paraId="4416A00B" w14:textId="74D9F224" w:rsidR="003C31F2" w:rsidRPr="009A67B6" w:rsidRDefault="003C31F2" w:rsidP="009A67B6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2833C5C2" w14:textId="77777777" w:rsidR="008471F4" w:rsidRDefault="008471F4" w:rsidP="003A0577">
            <w:pPr>
              <w:rPr>
                <w:rFonts w:ascii="Times New Roman" w:hAnsi="Times New Roman" w:cs="Times New Roman"/>
              </w:rPr>
            </w:pPr>
          </w:p>
          <w:p w14:paraId="330693EC" w14:textId="5FF96FE9" w:rsidR="003C31F2" w:rsidRPr="00DB37E1" w:rsidRDefault="00B377F1" w:rsidP="003A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90,00</w:t>
            </w:r>
          </w:p>
        </w:tc>
      </w:tr>
      <w:tr w:rsidR="009A67B6" w:rsidRPr="009A67B6" w14:paraId="4D449F7F" w14:textId="77777777" w:rsidTr="009B6CCE">
        <w:trPr>
          <w:jc w:val="center"/>
        </w:trPr>
        <w:tc>
          <w:tcPr>
            <w:tcW w:w="421" w:type="dxa"/>
          </w:tcPr>
          <w:p w14:paraId="16C889AE" w14:textId="00568D6F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FDC1D8C" w14:textId="77777777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2656A77D" w14:textId="0A66443A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656420A1" w14:textId="5F127DDA" w:rsidR="009A67B6" w:rsidRPr="009A67B6" w:rsidRDefault="00B377F1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DB37E1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DB37E1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DB37E1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73A4D48E" w:rsidR="00BE485B" w:rsidRPr="00DB37E1" w:rsidRDefault="00B377F1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.270</w:t>
            </w:r>
            <w:r w:rsidR="00BE485B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286E6C6E" w14:textId="157B3C22" w:rsidR="00013DF3" w:rsidRPr="00AB5100" w:rsidRDefault="00CA5398" w:rsidP="00B377F1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310440E6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</w:t>
      </w:r>
      <w:r w:rsidR="00B377F1">
        <w:rPr>
          <w:rFonts w:ascii="Times New Roman" w:hAnsi="Times New Roman" w:cs="Times New Roman"/>
        </w:rPr>
        <w:t>3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>prvog (1</w:t>
      </w:r>
      <w:r w:rsidR="00F12D78">
        <w:rPr>
          <w:rFonts w:ascii="Times New Roman" w:hAnsi="Times New Roman" w:cs="Times New Roman"/>
        </w:rPr>
        <w:t>) 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2</w:t>
      </w:r>
      <w:r w:rsidR="00B377F1">
        <w:rPr>
          <w:rFonts w:ascii="Times New Roman" w:hAnsi="Times New Roman" w:cs="Times New Roman"/>
        </w:rPr>
        <w:t>3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7A1D8D02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</w:t>
      </w:r>
      <w:r w:rsidR="006D5C97" w:rsidRPr="006D5C97">
        <w:rPr>
          <w:rFonts w:ascii="Times New Roman" w:hAnsi="Times New Roman" w:cs="Times New Roman"/>
          <w:sz w:val="24"/>
          <w:szCs w:val="24"/>
        </w:rPr>
        <w:t xml:space="preserve"> </w:t>
      </w:r>
      <w:r w:rsidR="006D5C97">
        <w:rPr>
          <w:rFonts w:ascii="Times New Roman" w:hAnsi="Times New Roman" w:cs="Times New Roman"/>
          <w:sz w:val="24"/>
          <w:szCs w:val="24"/>
        </w:rPr>
        <w:t>400-01/22-01/01</w:t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5F3F3480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</w:t>
      </w:r>
    </w:p>
    <w:p w14:paraId="0237D9D3" w14:textId="6AF6D5E7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bina, </w:t>
      </w:r>
      <w:r w:rsidR="00B377F1">
        <w:rPr>
          <w:rFonts w:ascii="Times New Roman" w:hAnsi="Times New Roman" w:cs="Times New Roman"/>
        </w:rPr>
        <w:t>_________________.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>Slobodan Bjelobaba</w:t>
      </w:r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07FF3DD5" w14:textId="5A8FD7B3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6A33C4F1" w14:textId="77777777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481"/>
    <w:multiLevelType w:val="hybridMultilevel"/>
    <w:tmpl w:val="1C9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B8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F65"/>
    <w:multiLevelType w:val="hybridMultilevel"/>
    <w:tmpl w:val="32508C0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229504">
    <w:abstractNumId w:val="5"/>
  </w:num>
  <w:num w:numId="2" w16cid:durableId="445193574">
    <w:abstractNumId w:val="3"/>
  </w:num>
  <w:num w:numId="3" w16cid:durableId="382873247">
    <w:abstractNumId w:val="8"/>
  </w:num>
  <w:num w:numId="4" w16cid:durableId="476185132">
    <w:abstractNumId w:val="0"/>
  </w:num>
  <w:num w:numId="5" w16cid:durableId="2101178799">
    <w:abstractNumId w:val="7"/>
  </w:num>
  <w:num w:numId="6" w16cid:durableId="1888105397">
    <w:abstractNumId w:val="2"/>
  </w:num>
  <w:num w:numId="7" w16cid:durableId="2050105689">
    <w:abstractNumId w:val="1"/>
  </w:num>
  <w:num w:numId="8" w16cid:durableId="112020375">
    <w:abstractNumId w:val="4"/>
  </w:num>
  <w:num w:numId="9" w16cid:durableId="40730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125039"/>
    <w:rsid w:val="00126175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544C4"/>
    <w:rsid w:val="004555A3"/>
    <w:rsid w:val="00455757"/>
    <w:rsid w:val="00457671"/>
    <w:rsid w:val="00462E38"/>
    <w:rsid w:val="0046505D"/>
    <w:rsid w:val="00465478"/>
    <w:rsid w:val="00471123"/>
    <w:rsid w:val="00476568"/>
    <w:rsid w:val="00477064"/>
    <w:rsid w:val="004C7942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D5C97"/>
    <w:rsid w:val="006F3335"/>
    <w:rsid w:val="007009FA"/>
    <w:rsid w:val="00712165"/>
    <w:rsid w:val="00735315"/>
    <w:rsid w:val="00735531"/>
    <w:rsid w:val="007425A4"/>
    <w:rsid w:val="00757E4D"/>
    <w:rsid w:val="00760AC7"/>
    <w:rsid w:val="00776A89"/>
    <w:rsid w:val="007A69F2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471F4"/>
    <w:rsid w:val="00863C34"/>
    <w:rsid w:val="00892BED"/>
    <w:rsid w:val="008C1C7A"/>
    <w:rsid w:val="008C4531"/>
    <w:rsid w:val="008D56F6"/>
    <w:rsid w:val="008D5A16"/>
    <w:rsid w:val="008E43A0"/>
    <w:rsid w:val="008E59BB"/>
    <w:rsid w:val="00900A24"/>
    <w:rsid w:val="00936FD2"/>
    <w:rsid w:val="00937223"/>
    <w:rsid w:val="00970090"/>
    <w:rsid w:val="00970A25"/>
    <w:rsid w:val="00977319"/>
    <w:rsid w:val="009A67B6"/>
    <w:rsid w:val="009B6CCE"/>
    <w:rsid w:val="009D0C3F"/>
    <w:rsid w:val="009D5911"/>
    <w:rsid w:val="00A24FBE"/>
    <w:rsid w:val="00A35EF8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377F1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06410"/>
    <w:rsid w:val="00C12C4F"/>
    <w:rsid w:val="00C143D7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C1EA7"/>
    <w:rsid w:val="00DE1E15"/>
    <w:rsid w:val="00E451D9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71D4"/>
    <w:rsid w:val="00EE0BD9"/>
    <w:rsid w:val="00EE1946"/>
    <w:rsid w:val="00F027EA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1-12-16T08:49:00Z</cp:lastPrinted>
  <dcterms:created xsi:type="dcterms:W3CDTF">2022-11-30T06:36:00Z</dcterms:created>
  <dcterms:modified xsi:type="dcterms:W3CDTF">2022-12-02T09:00:00Z</dcterms:modified>
</cp:coreProperties>
</file>